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8CB1" w14:textId="7EEE399D" w:rsidR="00015FCA" w:rsidRPr="00700C39" w:rsidRDefault="00666FC7" w:rsidP="00FB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</w:rPr>
      </w:pPr>
      <w:r w:rsidRPr="00700C39">
        <w:rPr>
          <w:rFonts w:cstheme="minorHAnsi"/>
        </w:rPr>
        <w:softHyphen/>
      </w:r>
      <w:r w:rsidRPr="00700C39">
        <w:rPr>
          <w:rFonts w:cstheme="minorHAnsi"/>
        </w:rPr>
        <w:softHyphen/>
      </w:r>
      <w:r w:rsidRPr="00700C39">
        <w:rPr>
          <w:rFonts w:cstheme="minorHAnsi"/>
        </w:rPr>
        <w:softHyphen/>
      </w:r>
      <w:r w:rsidR="000E3A45" w:rsidRPr="00700C39">
        <w:rPr>
          <w:rFonts w:cstheme="minorHAnsi"/>
          <w:b/>
        </w:rPr>
        <w:t xml:space="preserve"> </w:t>
      </w:r>
      <w:r w:rsidR="00015FCA" w:rsidRPr="00700C39">
        <w:rPr>
          <w:rFonts w:cstheme="minorHAnsi"/>
          <w:b/>
        </w:rPr>
        <w:t xml:space="preserve">ANEXO </w:t>
      </w:r>
      <w:r w:rsidR="00590A05" w:rsidRPr="00700C39">
        <w:rPr>
          <w:rFonts w:cstheme="minorHAnsi"/>
          <w:b/>
        </w:rPr>
        <w:t>3</w:t>
      </w:r>
      <w:r w:rsidR="00015FCA" w:rsidRPr="00700C39">
        <w:rPr>
          <w:rFonts w:cstheme="minorHAnsi"/>
          <w:b/>
        </w:rPr>
        <w:t xml:space="preserve">: </w:t>
      </w:r>
      <w:r w:rsidR="00015FCA" w:rsidRPr="00700C39">
        <w:rPr>
          <w:rFonts w:cstheme="minorHAnsi"/>
        </w:rPr>
        <w:t>MODELO DE PROPOSTA AUTORAL DE PROJETO DE MODA SUSTENTÁVEL</w:t>
      </w:r>
      <w:r w:rsidR="00F36AF0" w:rsidRPr="00700C39">
        <w:rPr>
          <w:rFonts w:cstheme="minorHAnsi"/>
        </w:rPr>
        <w:t xml:space="preserve"> JUTA CASTANHAL</w:t>
      </w:r>
      <w:r w:rsidR="004E6FD4" w:rsidRPr="00700C39">
        <w:rPr>
          <w:rFonts w:cstheme="minorHAnsi"/>
        </w:rPr>
        <w:t xml:space="preserve"> (</w:t>
      </w:r>
      <w:r w:rsidR="003D562F" w:rsidRPr="00700C39">
        <w:rPr>
          <w:rFonts w:cstheme="minorHAnsi"/>
        </w:rPr>
        <w:t>IMPRESSO EM TAMANHO A4</w:t>
      </w:r>
      <w:r w:rsidR="004E6FD4" w:rsidRPr="00700C39">
        <w:rPr>
          <w:rFonts w:cstheme="minorHAnsi"/>
        </w:rPr>
        <w:t>)</w:t>
      </w:r>
    </w:p>
    <w:p w14:paraId="70D946B5" w14:textId="48F8097F" w:rsidR="00522397" w:rsidRPr="00700C39" w:rsidRDefault="00522397" w:rsidP="00015FCA">
      <w:pPr>
        <w:rPr>
          <w:rFonts w:cstheme="minorHAnsi"/>
          <w:b/>
        </w:rPr>
      </w:pPr>
      <w:r w:rsidRPr="00700C39">
        <w:rPr>
          <w:rFonts w:cstheme="minorHAnsi"/>
          <w:b/>
        </w:rPr>
        <w:t>PRANCHA 1</w:t>
      </w:r>
      <w:r w:rsidR="00FC0449" w:rsidRPr="00700C39">
        <w:rPr>
          <w:rFonts w:cstheme="minorHAnsi"/>
          <w:b/>
        </w:rPr>
        <w:t xml:space="preserve"> – </w:t>
      </w:r>
      <w:r w:rsidR="00FC0449" w:rsidRPr="00700C39">
        <w:rPr>
          <w:rFonts w:cstheme="minorHAnsi"/>
        </w:rPr>
        <w:t>IDENTIFICAÇÃO, TÍTULO E C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57"/>
        <w:gridCol w:w="1082"/>
        <w:gridCol w:w="1621"/>
        <w:gridCol w:w="1563"/>
        <w:gridCol w:w="222"/>
        <w:gridCol w:w="1082"/>
        <w:gridCol w:w="1621"/>
      </w:tblGrid>
      <w:tr w:rsidR="00AB0459" w:rsidRPr="00700C39" w14:paraId="25E75BB3" w14:textId="1782D2C7" w:rsidTr="00522397">
        <w:tc>
          <w:tcPr>
            <w:tcW w:w="0" w:type="auto"/>
            <w:gridSpan w:val="8"/>
            <w:shd w:val="clear" w:color="auto" w:fill="D9D9D9" w:themeFill="background1" w:themeFillShade="D9"/>
          </w:tcPr>
          <w:p w14:paraId="10DCDB50" w14:textId="7B29356D" w:rsidR="00AB0459" w:rsidRPr="00700C39" w:rsidRDefault="00AB0459" w:rsidP="004E6FD4">
            <w:pPr>
              <w:jc w:val="center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CONCURSO DE MODA SUSTENTÁVEL</w:t>
            </w:r>
            <w:r w:rsidR="00522397" w:rsidRPr="00700C39">
              <w:rPr>
                <w:rFonts w:cstheme="minorHAnsi"/>
                <w:b/>
              </w:rPr>
              <w:t xml:space="preserve"> JUTA</w:t>
            </w:r>
            <w:r w:rsidRPr="00700C39">
              <w:rPr>
                <w:rFonts w:cstheme="minorHAnsi"/>
                <w:b/>
              </w:rPr>
              <w:t xml:space="preserve"> CASTANHAL 2019 </w:t>
            </w:r>
          </w:p>
        </w:tc>
      </w:tr>
      <w:tr w:rsidR="00522397" w:rsidRPr="00700C39" w14:paraId="7F7C7737" w14:textId="77777777" w:rsidTr="00522397">
        <w:tc>
          <w:tcPr>
            <w:tcW w:w="0" w:type="auto"/>
            <w:gridSpan w:val="8"/>
            <w:shd w:val="clear" w:color="auto" w:fill="D9D9D9" w:themeFill="background1" w:themeFillShade="D9"/>
          </w:tcPr>
          <w:p w14:paraId="7B51782E" w14:textId="14CC30C5" w:rsidR="00522397" w:rsidRPr="00700C39" w:rsidRDefault="00522397" w:rsidP="00522397">
            <w:pPr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IDENTIFICAÇÃO</w:t>
            </w:r>
          </w:p>
        </w:tc>
      </w:tr>
      <w:tr w:rsidR="004E6FD4" w:rsidRPr="00700C39" w14:paraId="1C4A95C1" w14:textId="241671AD" w:rsidTr="00522397">
        <w:tc>
          <w:tcPr>
            <w:tcW w:w="0" w:type="auto"/>
            <w:gridSpan w:val="4"/>
            <w:shd w:val="clear" w:color="auto" w:fill="D9D9D9" w:themeFill="background1" w:themeFillShade="D9"/>
          </w:tcPr>
          <w:p w14:paraId="0C185391" w14:textId="0FA3832B" w:rsidR="00AB0459" w:rsidRPr="00700C39" w:rsidRDefault="00AB0459" w:rsidP="00AB0459">
            <w:pPr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CANDIDATO 1</w:t>
            </w:r>
            <w:r w:rsidR="006D0DC3" w:rsidRPr="00700C39">
              <w:rPr>
                <w:rFonts w:cstheme="minorHAnsi"/>
                <w:b/>
              </w:rPr>
              <w:t xml:space="preserve"> – Estilista (    )   </w:t>
            </w:r>
            <w:proofErr w:type="spellStart"/>
            <w:r w:rsidR="006D0DC3" w:rsidRPr="00700C39">
              <w:rPr>
                <w:rFonts w:cstheme="minorHAnsi"/>
                <w:b/>
              </w:rPr>
              <w:t>Modelista</w:t>
            </w:r>
            <w:proofErr w:type="spellEnd"/>
            <w:r w:rsidR="006D0DC3" w:rsidRPr="00700C39">
              <w:rPr>
                <w:rFonts w:cstheme="minorHAnsi"/>
                <w:b/>
              </w:rPr>
              <w:t xml:space="preserve"> (   )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0C13C05C" w14:textId="04A19C80" w:rsidR="00AB0459" w:rsidRPr="00700C39" w:rsidRDefault="00AB0459" w:rsidP="00AB0459">
            <w:pPr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CANDIDATO 2</w:t>
            </w:r>
            <w:r w:rsidR="006D0DC3" w:rsidRPr="00700C39">
              <w:rPr>
                <w:rFonts w:cstheme="minorHAnsi"/>
                <w:b/>
              </w:rPr>
              <w:t xml:space="preserve"> – Estilista (    )   </w:t>
            </w:r>
            <w:proofErr w:type="spellStart"/>
            <w:r w:rsidR="006D0DC3" w:rsidRPr="00700C39">
              <w:rPr>
                <w:rFonts w:cstheme="minorHAnsi"/>
                <w:b/>
              </w:rPr>
              <w:t>Modelista</w:t>
            </w:r>
            <w:proofErr w:type="spellEnd"/>
            <w:r w:rsidR="006D0DC3" w:rsidRPr="00700C39">
              <w:rPr>
                <w:rFonts w:cstheme="minorHAnsi"/>
                <w:b/>
              </w:rPr>
              <w:t xml:space="preserve"> (   )</w:t>
            </w:r>
          </w:p>
        </w:tc>
      </w:tr>
      <w:tr w:rsidR="00AB0459" w:rsidRPr="00700C39" w14:paraId="02664C93" w14:textId="6CC739F9" w:rsidTr="00522397">
        <w:tc>
          <w:tcPr>
            <w:tcW w:w="1413" w:type="dxa"/>
          </w:tcPr>
          <w:p w14:paraId="626E8F7F" w14:textId="23C134A9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NOME</w:t>
            </w:r>
            <w:r w:rsidR="002F37CC" w:rsidRPr="00700C39">
              <w:rPr>
                <w:rFonts w:cstheme="minorHAnsi"/>
                <w:b/>
              </w:rPr>
              <w:t xml:space="preserve"> COMPLETO</w:t>
            </w:r>
          </w:p>
        </w:tc>
        <w:tc>
          <w:tcPr>
            <w:tcW w:w="3160" w:type="dxa"/>
            <w:gridSpan w:val="3"/>
          </w:tcPr>
          <w:p w14:paraId="72B7BB1F" w14:textId="77777777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D725BA" w14:textId="688AB318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NOME</w:t>
            </w:r>
            <w:r w:rsidR="002F37CC" w:rsidRPr="00700C39">
              <w:rPr>
                <w:rFonts w:cstheme="minorHAnsi"/>
                <w:b/>
              </w:rPr>
              <w:t xml:space="preserve"> COMPLETO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3207FA45" w14:textId="5BE45C09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AB0459" w:rsidRPr="00700C39" w14:paraId="4F0F7740" w14:textId="771909CC" w:rsidTr="00522397">
        <w:tc>
          <w:tcPr>
            <w:tcW w:w="1413" w:type="dxa"/>
          </w:tcPr>
          <w:p w14:paraId="29946604" w14:textId="5E879B67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MATRÍCULA (RA)</w:t>
            </w:r>
          </w:p>
        </w:tc>
        <w:tc>
          <w:tcPr>
            <w:tcW w:w="457" w:type="dxa"/>
          </w:tcPr>
          <w:p w14:paraId="3D1A6D4A" w14:textId="6FCCB94E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9DF8574" w14:textId="0ED9D041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UNIDADE</w:t>
            </w:r>
          </w:p>
        </w:tc>
        <w:tc>
          <w:tcPr>
            <w:tcW w:w="0" w:type="auto"/>
          </w:tcPr>
          <w:p w14:paraId="04D38BF9" w14:textId="469C4D20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C39">
              <w:rPr>
                <w:rFonts w:cstheme="minorHAns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B44E0D" wp14:editId="51E53EB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735</wp:posOffset>
                      </wp:positionV>
                      <wp:extent cx="95250" cy="10477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6793E1" id="Retângulo 1" o:spid="_x0000_s1026" style="position:absolute;margin-left:4.35pt;margin-top:3.05pt;width:7.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700C39">
              <w:rPr>
                <w:rFonts w:cstheme="minorHAnsi"/>
              </w:rPr>
              <w:t xml:space="preserve">      BARRA DA TIJUCA</w:t>
            </w:r>
          </w:p>
          <w:p w14:paraId="4B258D40" w14:textId="5516F7B9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9C0DCC" wp14:editId="1D11900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0477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1CA169" id="Retângulo 2" o:spid="_x0000_s1026" style="position:absolute;margin-left:5.4pt;margin-top:2pt;width:7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700C39">
              <w:rPr>
                <w:rFonts w:cstheme="minorHAnsi"/>
              </w:rPr>
              <w:t xml:space="preserve">      RIACHUELO</w:t>
            </w:r>
          </w:p>
        </w:tc>
        <w:tc>
          <w:tcPr>
            <w:tcW w:w="0" w:type="auto"/>
            <w:shd w:val="clear" w:color="auto" w:fill="FFFFFF" w:themeFill="background1"/>
          </w:tcPr>
          <w:p w14:paraId="0C6850A0" w14:textId="195A6E00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lang w:eastAsia="pt-BR"/>
              </w:rPr>
            </w:pPr>
            <w:r w:rsidRPr="00700C39">
              <w:rPr>
                <w:rFonts w:cstheme="minorHAnsi"/>
                <w:b/>
              </w:rPr>
              <w:t>MATRÍCULA (RA)</w:t>
            </w:r>
          </w:p>
        </w:tc>
        <w:tc>
          <w:tcPr>
            <w:tcW w:w="0" w:type="auto"/>
            <w:shd w:val="clear" w:color="auto" w:fill="FFFFFF" w:themeFill="background1"/>
          </w:tcPr>
          <w:p w14:paraId="18E9CBB1" w14:textId="77777777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lang w:eastAsia="pt-B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37F64D" w14:textId="7690EA8D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lang w:eastAsia="pt-BR"/>
              </w:rPr>
            </w:pPr>
            <w:r w:rsidRPr="00700C39">
              <w:rPr>
                <w:rFonts w:cstheme="minorHAnsi"/>
                <w:b/>
              </w:rPr>
              <w:t>UNIDADE</w:t>
            </w:r>
          </w:p>
        </w:tc>
        <w:tc>
          <w:tcPr>
            <w:tcW w:w="0" w:type="auto"/>
            <w:shd w:val="clear" w:color="auto" w:fill="FFFFFF" w:themeFill="background1"/>
          </w:tcPr>
          <w:p w14:paraId="30831664" w14:textId="77777777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C39">
              <w:rPr>
                <w:rFonts w:cstheme="minorHAns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6CBD5A" wp14:editId="3BA8FB5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735</wp:posOffset>
                      </wp:positionV>
                      <wp:extent cx="95250" cy="10477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7A8B6A" id="Retângulo 3" o:spid="_x0000_s1026" style="position:absolute;margin-left:4.35pt;margin-top:3.05pt;width:7.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" fillcolor="white [3212]" strokecolor="black [3213]" strokeweight="2pt"/>
                  </w:pict>
                </mc:Fallback>
              </mc:AlternateContent>
            </w:r>
            <w:r w:rsidRPr="00700C39">
              <w:rPr>
                <w:rFonts w:cstheme="minorHAnsi"/>
              </w:rPr>
              <w:t xml:space="preserve">      BARRA DA TIJUCA</w:t>
            </w:r>
          </w:p>
          <w:p w14:paraId="1699C40F" w14:textId="2FFEB4D9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lang w:eastAsia="pt-BR"/>
              </w:rPr>
            </w:pPr>
            <w:r w:rsidRPr="00700C39">
              <w:rPr>
                <w:rFonts w:cstheme="minorHAns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BF03AF" wp14:editId="26FD2A9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047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ACB1B5" id="Retângulo 4" o:spid="_x0000_s1026" style="position:absolute;margin-left:5.4pt;margin-top:2pt;width:7.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700C39">
              <w:rPr>
                <w:rFonts w:cstheme="minorHAnsi"/>
              </w:rPr>
              <w:t xml:space="preserve">      RIACHUELO</w:t>
            </w:r>
          </w:p>
        </w:tc>
      </w:tr>
      <w:tr w:rsidR="00AB0459" w:rsidRPr="00700C39" w14:paraId="106B6B9C" w14:textId="24032B1F" w:rsidTr="00522397">
        <w:tc>
          <w:tcPr>
            <w:tcW w:w="1413" w:type="dxa"/>
          </w:tcPr>
          <w:p w14:paraId="1F5EB05D" w14:textId="3B4FCEE2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CURSO</w:t>
            </w:r>
          </w:p>
        </w:tc>
        <w:tc>
          <w:tcPr>
            <w:tcW w:w="3160" w:type="dxa"/>
            <w:gridSpan w:val="3"/>
          </w:tcPr>
          <w:p w14:paraId="34979A42" w14:textId="77777777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DF8552" w14:textId="60EB48EA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CURSO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89A1C87" w14:textId="3E241251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AB0459" w:rsidRPr="00700C39" w14:paraId="0988BC1F" w14:textId="77777777" w:rsidTr="00522397">
        <w:tc>
          <w:tcPr>
            <w:tcW w:w="0" w:type="auto"/>
            <w:gridSpan w:val="8"/>
            <w:shd w:val="clear" w:color="auto" w:fill="D9D9D9" w:themeFill="background1" w:themeFillShade="D9"/>
          </w:tcPr>
          <w:p w14:paraId="4C58E652" w14:textId="689C068A" w:rsidR="00AB0459" w:rsidRPr="00700C39" w:rsidRDefault="00AB0459" w:rsidP="00AB04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PROPOSTA AUTORAL DE PROJETO DE MODA SUSTENTÁVEL</w:t>
            </w:r>
          </w:p>
        </w:tc>
      </w:tr>
      <w:tr w:rsidR="00AB0459" w:rsidRPr="00700C39" w14:paraId="37615564" w14:textId="60E16D06" w:rsidTr="00522397">
        <w:tc>
          <w:tcPr>
            <w:tcW w:w="1413" w:type="dxa"/>
          </w:tcPr>
          <w:p w14:paraId="25126A57" w14:textId="25248493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00C39">
              <w:rPr>
                <w:rFonts w:cstheme="minorHAnsi"/>
                <w:b/>
              </w:rPr>
              <w:t>TÍTULO DO PROJETO</w:t>
            </w:r>
          </w:p>
        </w:tc>
        <w:tc>
          <w:tcPr>
            <w:tcW w:w="7648" w:type="dxa"/>
            <w:gridSpan w:val="7"/>
          </w:tcPr>
          <w:p w14:paraId="43207318" w14:textId="28E43493" w:rsidR="00AB0459" w:rsidRPr="00700C39" w:rsidRDefault="00AB0459" w:rsidP="00AB045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4E6FD4" w:rsidRPr="00700C39" w14:paraId="2A5D298B" w14:textId="77777777" w:rsidTr="00522397">
        <w:trPr>
          <w:trHeight w:val="3422"/>
        </w:trPr>
        <w:tc>
          <w:tcPr>
            <w:tcW w:w="0" w:type="auto"/>
            <w:gridSpan w:val="8"/>
          </w:tcPr>
          <w:p w14:paraId="72138E33" w14:textId="77777777" w:rsidR="004E6FD4" w:rsidRPr="00700C39" w:rsidRDefault="004E6FD4" w:rsidP="004E6FD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2202D0F" w14:textId="77777777" w:rsidR="004E6FD4" w:rsidRPr="00700C39" w:rsidRDefault="004E6FD4" w:rsidP="004E6FD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0AEA5A0" w14:textId="77777777" w:rsidR="004E6FD4" w:rsidRPr="00700C39" w:rsidRDefault="004E6FD4" w:rsidP="004E6FD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19BB780" w14:textId="77777777" w:rsidR="004E6FD4" w:rsidRPr="00700C39" w:rsidRDefault="004E6FD4" w:rsidP="004E6FD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78CE653" w14:textId="77777777" w:rsidR="004E6FD4" w:rsidRPr="00700C39" w:rsidRDefault="004E6FD4" w:rsidP="004E6FD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74674F2" w14:textId="77777777" w:rsidR="00522397" w:rsidRPr="00700C39" w:rsidRDefault="00522397" w:rsidP="00522397">
            <w:pPr>
              <w:jc w:val="center"/>
              <w:rPr>
                <w:rFonts w:cstheme="minorHAnsi"/>
              </w:rPr>
            </w:pPr>
          </w:p>
          <w:p w14:paraId="3CD6F431" w14:textId="77777777" w:rsidR="00522397" w:rsidRPr="00700C39" w:rsidRDefault="00522397" w:rsidP="00522397">
            <w:pPr>
              <w:jc w:val="center"/>
              <w:rPr>
                <w:rFonts w:cstheme="minorHAnsi"/>
              </w:rPr>
            </w:pPr>
          </w:p>
          <w:p w14:paraId="175394B0" w14:textId="25014594" w:rsidR="004E6FD4" w:rsidRPr="00700C39" w:rsidRDefault="00522397" w:rsidP="00522397">
            <w:pPr>
              <w:jc w:val="center"/>
              <w:rPr>
                <w:rFonts w:cstheme="minorHAnsi"/>
                <w:b/>
              </w:rPr>
            </w:pPr>
            <w:r w:rsidRPr="00700C39">
              <w:rPr>
                <w:rFonts w:cstheme="minorHAnsi"/>
              </w:rPr>
              <w:t>Capa</w:t>
            </w:r>
          </w:p>
          <w:p w14:paraId="25A7A8B2" w14:textId="77777777" w:rsidR="004E6FD4" w:rsidRPr="00700C39" w:rsidRDefault="004E6FD4" w:rsidP="004E6F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676860F9" w14:textId="416DB1C9" w:rsidR="005B12D0" w:rsidRPr="00700C39" w:rsidRDefault="005B12D0" w:rsidP="0052239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14:paraId="75260342" w14:textId="22FF79F6" w:rsidR="005E6981" w:rsidRPr="00700C39" w:rsidRDefault="00BA1D33" w:rsidP="000E3A45">
      <w:pPr>
        <w:rPr>
          <w:rFonts w:cstheme="minorHAnsi"/>
          <w:lang w:val="en-US"/>
        </w:rPr>
      </w:pPr>
      <w:r w:rsidRPr="00700C39">
        <w:rPr>
          <w:rFonts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42A80D" wp14:editId="61518C60">
                <wp:simplePos x="0" y="0"/>
                <wp:positionH relativeFrom="margin">
                  <wp:posOffset>1247140</wp:posOffset>
                </wp:positionH>
                <wp:positionV relativeFrom="paragraph">
                  <wp:posOffset>3625850</wp:posOffset>
                </wp:positionV>
                <wp:extent cx="2906395" cy="1976755"/>
                <wp:effectExtent l="0" t="0" r="0" b="444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97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7B45" w14:textId="77777777" w:rsidR="009836E6" w:rsidRPr="00B55CF7" w:rsidRDefault="009836E6" w:rsidP="00BA1D3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B55CF7">
                              <w:rPr>
                                <w:rFonts w:cstheme="minorHAnsi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Título</w:t>
                            </w:r>
                          </w:p>
                          <w:p w14:paraId="34E6D2F2" w14:textId="77777777" w:rsidR="009836E6" w:rsidRPr="00B55CF7" w:rsidRDefault="009836E6" w:rsidP="00BA1D33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55CF7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42A8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8.2pt;margin-top:285.5pt;width:228.85pt;height:155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" filled="f" stroked="f">
                <v:textbox style="mso-fit-shape-to-text:t">
                  <w:txbxContent>
                    <w:p w14:paraId="4CD57B45" w14:textId="77777777" w:rsidR="009836E6" w:rsidRPr="00B55CF7" w:rsidRDefault="009836E6" w:rsidP="00BA1D3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B55CF7">
                        <w:rPr>
                          <w:rFonts w:cstheme="minorHAnsi"/>
                          <w:b/>
                          <w:color w:val="FFFFFF" w:themeColor="background1"/>
                          <w:sz w:val="110"/>
                          <w:szCs w:val="110"/>
                        </w:rPr>
                        <w:t>Título</w:t>
                      </w:r>
                    </w:p>
                    <w:p w14:paraId="34E6D2F2" w14:textId="77777777" w:rsidR="009836E6" w:rsidRPr="00B55CF7" w:rsidRDefault="009836E6" w:rsidP="00BA1D33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55CF7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Subtí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0C39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891F" wp14:editId="331A858F">
                <wp:simplePos x="0" y="0"/>
                <wp:positionH relativeFrom="margin">
                  <wp:posOffset>-1080135</wp:posOffset>
                </wp:positionH>
                <wp:positionV relativeFrom="paragraph">
                  <wp:posOffset>5648960</wp:posOffset>
                </wp:positionV>
                <wp:extent cx="5715000" cy="1828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C9F728" id="Retângulo 5" o:spid="_x0000_s1026" style="position:absolute;margin-left:-85.05pt;margin-top:444.8pt;width:450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" fillcolor="white [3212]" stroked="f" strokeweight="2pt">
                <v:fill opacity="19789f"/>
                <w10:wrap anchorx="margin"/>
              </v:rect>
            </w:pict>
          </mc:Fallback>
        </mc:AlternateContent>
      </w:r>
      <w:r w:rsidRPr="00700C39">
        <w:rPr>
          <w:rFonts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59CE4" wp14:editId="5A7AC669">
                <wp:simplePos x="0" y="0"/>
                <wp:positionH relativeFrom="margin">
                  <wp:posOffset>-622935</wp:posOffset>
                </wp:positionH>
                <wp:positionV relativeFrom="paragraph">
                  <wp:posOffset>5839460</wp:posOffset>
                </wp:positionV>
                <wp:extent cx="5080635" cy="153225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53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C3F4" w14:textId="321751B0" w:rsidR="009836E6" w:rsidRPr="00AB4CA4" w:rsidRDefault="009836E6" w:rsidP="00BA1D3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B4CA4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ítulo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da seção</w:t>
                            </w:r>
                          </w:p>
                          <w:p w14:paraId="7A352F0B" w14:textId="2599A603" w:rsidR="009836E6" w:rsidRPr="00AB4CA4" w:rsidRDefault="009836E6" w:rsidP="00BA1D33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B4CA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Subtítulo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a s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59CE4" id="_x0000_s1027" type="#_x0000_t202" style="position:absolute;margin-left:-49.05pt;margin-top:459.8pt;width:400.05pt;height:12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" filled="f" stroked="f">
                <v:textbox style="mso-fit-shape-to-text:t">
                  <w:txbxContent>
                    <w:p w14:paraId="3647C3F4" w14:textId="321751B0" w:rsidR="009836E6" w:rsidRPr="00AB4CA4" w:rsidRDefault="009836E6" w:rsidP="00BA1D33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B4CA4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Título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da seção</w:t>
                      </w:r>
                    </w:p>
                    <w:p w14:paraId="7A352F0B" w14:textId="2599A603" w:rsidR="009836E6" w:rsidRPr="00AB4CA4" w:rsidRDefault="009836E6" w:rsidP="00BA1D33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B4CA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  <w:t>Subtítulo</w:t>
                      </w: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  <w:t xml:space="preserve"> da se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FC7" w:rsidRPr="00700C39">
        <w:rPr>
          <w:rFonts w:cstheme="minorHAnsi"/>
          <w:lang w:val="en-US"/>
        </w:rPr>
        <w:softHyphen/>
      </w:r>
    </w:p>
    <w:p w14:paraId="26892914" w14:textId="0AF26401" w:rsidR="00522397" w:rsidRPr="00700C39" w:rsidRDefault="00522397" w:rsidP="00522397">
      <w:pPr>
        <w:rPr>
          <w:rFonts w:cstheme="minorHAnsi"/>
        </w:rPr>
      </w:pPr>
      <w:r w:rsidRPr="00700C39">
        <w:rPr>
          <w:rFonts w:cstheme="minorHAnsi"/>
          <w:b/>
        </w:rPr>
        <w:t>PRANCHA 2</w:t>
      </w:r>
      <w:r w:rsidRPr="00700C39">
        <w:rPr>
          <w:rFonts w:cstheme="minorHAnsi"/>
        </w:rPr>
        <w:t xml:space="preserve"> - DESCRIÇÃO DO CONCEITO E PÚBLICO ALVO (FORMATO A4)</w:t>
      </w:r>
    </w:p>
    <w:p w14:paraId="3D78D527" w14:textId="41F43D3E" w:rsidR="00522397" w:rsidRPr="00700C39" w:rsidRDefault="00522397" w:rsidP="00522397">
      <w:pPr>
        <w:rPr>
          <w:rFonts w:cstheme="minorHAnsi"/>
        </w:rPr>
      </w:pPr>
      <w:r w:rsidRPr="00700C39">
        <w:rPr>
          <w:rFonts w:cstheme="minorHAnsi"/>
          <w:b/>
        </w:rPr>
        <w:t>PRANCHA 3</w:t>
      </w:r>
      <w:r w:rsidRPr="00700C39">
        <w:rPr>
          <w:rFonts w:cstheme="minorHAnsi"/>
        </w:rPr>
        <w:t xml:space="preserve"> - PAINEL DE INSPIRAÇÃO (MOOD BOARD) - (FORMATO A4)</w:t>
      </w:r>
    </w:p>
    <w:p w14:paraId="665BC290" w14:textId="57846361" w:rsidR="00522397" w:rsidRPr="00700C39" w:rsidRDefault="00522397" w:rsidP="00522397">
      <w:pPr>
        <w:rPr>
          <w:rFonts w:cstheme="minorHAnsi"/>
        </w:rPr>
      </w:pPr>
      <w:r w:rsidRPr="00700C39">
        <w:rPr>
          <w:rFonts w:cstheme="minorHAnsi"/>
          <w:b/>
        </w:rPr>
        <w:t>PRANCHA 4</w:t>
      </w:r>
      <w:r w:rsidRPr="00700C39">
        <w:rPr>
          <w:rFonts w:cstheme="minorHAnsi"/>
        </w:rPr>
        <w:t xml:space="preserve"> - </w:t>
      </w:r>
      <w:bookmarkStart w:id="0" w:name="_GoBack"/>
      <w:bookmarkEnd w:id="0"/>
      <w:r w:rsidRPr="00700C39">
        <w:rPr>
          <w:rFonts w:cstheme="minorHAnsi"/>
        </w:rPr>
        <w:t>CARTELA DE CORES (FORMATO A4)</w:t>
      </w:r>
    </w:p>
    <w:p w14:paraId="4A2F2569" w14:textId="580AC86D" w:rsidR="00522397" w:rsidRPr="00700C39" w:rsidRDefault="00522397" w:rsidP="00522397">
      <w:pPr>
        <w:rPr>
          <w:rFonts w:cstheme="minorHAnsi"/>
          <w:lang w:val="en-US"/>
        </w:rPr>
      </w:pPr>
      <w:r w:rsidRPr="00700C39">
        <w:rPr>
          <w:rFonts w:cstheme="minorHAnsi"/>
          <w:b/>
          <w:lang w:val="en-US"/>
        </w:rPr>
        <w:t>PRANCHA 5</w:t>
      </w:r>
      <w:r w:rsidRPr="00700C39">
        <w:rPr>
          <w:rFonts w:cstheme="minorHAnsi"/>
          <w:lang w:val="en-US"/>
        </w:rPr>
        <w:t xml:space="preserve"> -  CARTELA DE MATERIAIS </w:t>
      </w:r>
      <w:r w:rsidRPr="00700C39">
        <w:rPr>
          <w:rFonts w:cstheme="minorHAnsi"/>
        </w:rPr>
        <w:t>(FORMATO A4)</w:t>
      </w:r>
    </w:p>
    <w:p w14:paraId="0DBB1958" w14:textId="1A4F1D31" w:rsidR="00522397" w:rsidRPr="00700C39" w:rsidRDefault="00522397" w:rsidP="00522397">
      <w:pPr>
        <w:rPr>
          <w:rFonts w:cstheme="minorHAnsi"/>
          <w:lang w:val="en-US"/>
        </w:rPr>
      </w:pPr>
      <w:r w:rsidRPr="00700C39">
        <w:rPr>
          <w:rFonts w:cstheme="minorHAnsi"/>
          <w:b/>
          <w:lang w:val="en-US"/>
        </w:rPr>
        <w:t>PRANCHA 6</w:t>
      </w:r>
      <w:r w:rsidRPr="00700C39">
        <w:rPr>
          <w:rFonts w:cstheme="minorHAnsi"/>
          <w:lang w:val="en-US"/>
        </w:rPr>
        <w:t xml:space="preserve"> </w:t>
      </w:r>
      <w:r w:rsidR="003D562F" w:rsidRPr="00700C39">
        <w:rPr>
          <w:rFonts w:cstheme="minorHAnsi"/>
        </w:rPr>
        <w:t>-</w:t>
      </w:r>
      <w:r w:rsidRPr="00700C39">
        <w:rPr>
          <w:rFonts w:cstheme="minorHAnsi"/>
          <w:lang w:val="en-US"/>
        </w:rPr>
        <w:t xml:space="preserve"> CROQUI 1 </w:t>
      </w:r>
      <w:r w:rsidRPr="00700C39">
        <w:rPr>
          <w:rFonts w:cstheme="minorHAnsi"/>
        </w:rPr>
        <w:t>(FORMATO A4)</w:t>
      </w:r>
    </w:p>
    <w:p w14:paraId="3DF697AD" w14:textId="32D66AD0" w:rsidR="00522397" w:rsidRPr="00700C39" w:rsidRDefault="00522397" w:rsidP="00522397">
      <w:pPr>
        <w:rPr>
          <w:rFonts w:cstheme="minorHAnsi"/>
          <w:lang w:val="en-US"/>
        </w:rPr>
      </w:pPr>
      <w:r w:rsidRPr="00700C39">
        <w:rPr>
          <w:rFonts w:cstheme="minorHAnsi"/>
          <w:b/>
          <w:lang w:val="en-US"/>
        </w:rPr>
        <w:t>PRANCHA 7</w:t>
      </w:r>
      <w:r w:rsidR="003D562F" w:rsidRPr="00700C39">
        <w:rPr>
          <w:rFonts w:cstheme="minorHAnsi"/>
          <w:b/>
          <w:lang w:val="en-US"/>
        </w:rPr>
        <w:t xml:space="preserve"> </w:t>
      </w:r>
      <w:r w:rsidR="003D562F" w:rsidRPr="00700C39">
        <w:rPr>
          <w:rFonts w:cstheme="minorHAnsi"/>
        </w:rPr>
        <w:t xml:space="preserve">- </w:t>
      </w:r>
      <w:r w:rsidRPr="00700C39">
        <w:rPr>
          <w:rFonts w:cstheme="minorHAnsi"/>
          <w:lang w:val="en-US"/>
        </w:rPr>
        <w:t xml:space="preserve">CROQUI 2 </w:t>
      </w:r>
      <w:r w:rsidRPr="00700C39">
        <w:rPr>
          <w:rFonts w:cstheme="minorHAnsi"/>
        </w:rPr>
        <w:t>(FORMATO A4)</w:t>
      </w:r>
    </w:p>
    <w:p w14:paraId="2666C526" w14:textId="5A70936B" w:rsidR="00C82301" w:rsidRPr="00C82301" w:rsidRDefault="00C82301" w:rsidP="00C82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82301">
        <w:rPr>
          <w:rFonts w:cstheme="minorHAnsi"/>
          <w:b/>
          <w:lang w:val="en-US"/>
        </w:rPr>
        <w:t>PRANCHA 8</w:t>
      </w:r>
      <w:r w:rsidRPr="00C82301">
        <w:rPr>
          <w:rFonts w:cstheme="minorHAnsi"/>
          <w:lang w:val="en-US"/>
        </w:rPr>
        <w:t xml:space="preserve"> - </w:t>
      </w:r>
      <w:r w:rsidRPr="00C82301">
        <w:rPr>
          <w:rFonts w:cstheme="minorHAnsi"/>
        </w:rPr>
        <w:t>FICHA TÉCNICA DE CADA PEÇA DESENVOLVIDA</w:t>
      </w:r>
    </w:p>
    <w:p w14:paraId="3E00AD2D" w14:textId="43AE5AB8" w:rsidR="00522397" w:rsidRPr="00700C39" w:rsidRDefault="00522397" w:rsidP="00522397">
      <w:pPr>
        <w:rPr>
          <w:rFonts w:cstheme="minorHAnsi"/>
          <w:lang w:val="en-US"/>
        </w:rPr>
      </w:pPr>
    </w:p>
    <w:p w14:paraId="186B0DFD" w14:textId="77777777" w:rsidR="00522397" w:rsidRPr="00700C39" w:rsidRDefault="00522397" w:rsidP="00522397">
      <w:pPr>
        <w:rPr>
          <w:rFonts w:cstheme="minorHAnsi"/>
          <w:lang w:val="en-US"/>
        </w:rPr>
      </w:pPr>
    </w:p>
    <w:sectPr w:rsidR="00522397" w:rsidRPr="00700C39" w:rsidSect="00522397">
      <w:footerReference w:type="default" r:id="rId8"/>
      <w:pgSz w:w="11906" w:h="16838"/>
      <w:pgMar w:top="1418" w:right="1134" w:bottom="1843" w:left="1701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17A1" w14:textId="77777777" w:rsidR="00B372DF" w:rsidRDefault="00B372DF" w:rsidP="00F94168">
      <w:pPr>
        <w:spacing w:after="0" w:line="240" w:lineRule="auto"/>
      </w:pPr>
      <w:r>
        <w:separator/>
      </w:r>
    </w:p>
  </w:endnote>
  <w:endnote w:type="continuationSeparator" w:id="0">
    <w:p w14:paraId="68CFA475" w14:textId="77777777" w:rsidR="00B372DF" w:rsidRDefault="00B372DF" w:rsidP="00F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03E1" w14:textId="7D2F9DE1" w:rsidR="009836E6" w:rsidRPr="005973A9" w:rsidRDefault="009836E6" w:rsidP="00F85F91">
    <w:pPr>
      <w:pStyle w:val="Rodap"/>
      <w:jc w:val="center"/>
      <w:rPr>
        <w:color w:val="005CA9"/>
        <w:sz w:val="16"/>
        <w:szCs w:val="16"/>
      </w:rPr>
    </w:pPr>
    <w:r>
      <w:rPr>
        <w:b/>
        <w:noProof/>
        <w:color w:val="005CA9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30CF5A0D" wp14:editId="22BAD9B2">
          <wp:simplePos x="0" y="0"/>
          <wp:positionH relativeFrom="column">
            <wp:posOffset>-1080135</wp:posOffset>
          </wp:positionH>
          <wp:positionV relativeFrom="paragraph">
            <wp:posOffset>-598033</wp:posOffset>
          </wp:positionV>
          <wp:extent cx="7560000" cy="505828"/>
          <wp:effectExtent l="0" t="0" r="0" b="254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re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F91">
      <w:rPr>
        <w:b/>
        <w:color w:val="005CA9"/>
        <w:sz w:val="16"/>
        <w:szCs w:val="16"/>
      </w:rPr>
      <w:t xml:space="preserve">UNIDADE </w:t>
    </w:r>
    <w:proofErr w:type="gramStart"/>
    <w:r w:rsidRPr="00F85F91">
      <w:rPr>
        <w:b/>
        <w:color w:val="005CA9"/>
        <w:sz w:val="16"/>
        <w:szCs w:val="16"/>
      </w:rPr>
      <w:t>RIACHUELO</w:t>
    </w:r>
    <w:r w:rsidRPr="005973A9">
      <w:rPr>
        <w:color w:val="005CA9"/>
        <w:sz w:val="16"/>
        <w:szCs w:val="16"/>
      </w:rPr>
      <w:t xml:space="preserve">  Rua</w:t>
    </w:r>
    <w:proofErr w:type="gramEnd"/>
    <w:r w:rsidRPr="005973A9">
      <w:rPr>
        <w:color w:val="005CA9"/>
        <w:sz w:val="16"/>
        <w:szCs w:val="16"/>
      </w:rPr>
      <w:t xml:space="preserve"> Magalhães Castro, 174 - Riachuelo | CEP </w:t>
    </w:r>
    <w:r>
      <w:rPr>
        <w:color w:val="005CA9"/>
        <w:sz w:val="16"/>
        <w:szCs w:val="16"/>
      </w:rPr>
      <w:t>20961 020 - Rio de Janeiro - RJ</w:t>
    </w:r>
  </w:p>
  <w:p w14:paraId="3E0FCD71" w14:textId="759115CF" w:rsidR="009836E6" w:rsidRPr="005973A9" w:rsidRDefault="009836E6" w:rsidP="00F85F91">
    <w:pPr>
      <w:pStyle w:val="Rodap"/>
      <w:jc w:val="center"/>
      <w:rPr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 xml:space="preserve">UNIDADE BARRA DA </w:t>
    </w:r>
    <w:proofErr w:type="gramStart"/>
    <w:r w:rsidRPr="00F85F91">
      <w:rPr>
        <w:b/>
        <w:color w:val="005CA9"/>
        <w:sz w:val="16"/>
        <w:szCs w:val="16"/>
      </w:rPr>
      <w:t>TIJUCA</w:t>
    </w:r>
    <w:r w:rsidRPr="005973A9">
      <w:rPr>
        <w:color w:val="005CA9"/>
        <w:sz w:val="16"/>
        <w:szCs w:val="16"/>
      </w:rPr>
      <w:t xml:space="preserve">  Centro</w:t>
    </w:r>
    <w:proofErr w:type="gramEnd"/>
    <w:r w:rsidRPr="005973A9">
      <w:rPr>
        <w:color w:val="005CA9"/>
        <w:sz w:val="16"/>
        <w:szCs w:val="16"/>
      </w:rPr>
      <w:t xml:space="preserve"> Empresarial Mario Henrique Simonsen | Av. d</w:t>
    </w:r>
    <w:r>
      <w:rPr>
        <w:color w:val="005CA9"/>
        <w:sz w:val="16"/>
        <w:szCs w:val="16"/>
      </w:rPr>
      <w:t>as Américas 3.434, blocos 2 e 5</w:t>
    </w:r>
  </w:p>
  <w:p w14:paraId="7F4947CE" w14:textId="33F67BCB" w:rsidR="009836E6" w:rsidRPr="005973A9" w:rsidRDefault="009836E6" w:rsidP="00F85F91">
    <w:pPr>
      <w:pStyle w:val="Rodap"/>
      <w:jc w:val="center"/>
      <w:rPr>
        <w:color w:val="005CA9"/>
        <w:sz w:val="16"/>
        <w:szCs w:val="16"/>
      </w:rPr>
    </w:pPr>
    <w:r w:rsidRPr="005973A9">
      <w:rPr>
        <w:color w:val="005CA9"/>
        <w:sz w:val="16"/>
        <w:szCs w:val="16"/>
      </w:rPr>
      <w:t xml:space="preserve">Barra da Tijuca | CEP </w:t>
    </w:r>
    <w:r>
      <w:rPr>
        <w:color w:val="005CA9"/>
        <w:sz w:val="16"/>
        <w:szCs w:val="16"/>
      </w:rPr>
      <w:t>22640 102 - Rio de Janeiro - RJ</w:t>
    </w:r>
  </w:p>
  <w:p w14:paraId="3954AF49" w14:textId="77777777" w:rsidR="009836E6" w:rsidRPr="00F85F91" w:rsidRDefault="009836E6" w:rsidP="00F85F91">
    <w:pPr>
      <w:pStyle w:val="Rodap"/>
      <w:jc w:val="center"/>
      <w:rPr>
        <w:b/>
        <w:color w:val="005CA9"/>
        <w:sz w:val="16"/>
        <w:szCs w:val="16"/>
      </w:rPr>
    </w:pPr>
    <w:r w:rsidRPr="00F85F91">
      <w:rPr>
        <w:b/>
        <w:color w:val="005CA9"/>
        <w:sz w:val="16"/>
        <w:szCs w:val="16"/>
      </w:rPr>
      <w:t xml:space="preserve">CENTRAL DE </w:t>
    </w:r>
    <w:proofErr w:type="gramStart"/>
    <w:r w:rsidRPr="00F85F91">
      <w:rPr>
        <w:b/>
        <w:color w:val="005CA9"/>
        <w:sz w:val="16"/>
        <w:szCs w:val="16"/>
      </w:rPr>
      <w:t>ATENDIMENTO</w:t>
    </w:r>
    <w:r w:rsidRPr="005973A9">
      <w:rPr>
        <w:color w:val="005CA9"/>
        <w:sz w:val="16"/>
        <w:szCs w:val="16"/>
      </w:rPr>
      <w:t xml:space="preserve">  Tel.</w:t>
    </w:r>
    <w:proofErr w:type="gramEnd"/>
    <w:r w:rsidRPr="005973A9">
      <w:rPr>
        <w:color w:val="005CA9"/>
        <w:sz w:val="16"/>
        <w:szCs w:val="16"/>
      </w:rPr>
      <w:t xml:space="preserve"> (55 21) 2582 1001 | atendimento@cetiqt.senai.br </w:t>
    </w:r>
    <w:r w:rsidRPr="00E3502A">
      <w:rPr>
        <w:color w:val="005CA9"/>
        <w:sz w:val="16"/>
        <w:szCs w:val="16"/>
      </w:rPr>
      <w:t>| www.cetiqt.sena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4D6E" w14:textId="77777777" w:rsidR="00B372DF" w:rsidRDefault="00B372DF" w:rsidP="00F94168">
      <w:pPr>
        <w:spacing w:after="0" w:line="240" w:lineRule="auto"/>
      </w:pPr>
      <w:r>
        <w:separator/>
      </w:r>
    </w:p>
  </w:footnote>
  <w:footnote w:type="continuationSeparator" w:id="0">
    <w:p w14:paraId="555E16FA" w14:textId="77777777" w:rsidR="00B372DF" w:rsidRDefault="00B372DF" w:rsidP="00F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180"/>
    <w:multiLevelType w:val="hybridMultilevel"/>
    <w:tmpl w:val="D27A3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79E"/>
    <w:multiLevelType w:val="hybridMultilevel"/>
    <w:tmpl w:val="97B8EC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542"/>
    <w:multiLevelType w:val="hybridMultilevel"/>
    <w:tmpl w:val="AE823C52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821"/>
    <w:multiLevelType w:val="multilevel"/>
    <w:tmpl w:val="EB4699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47108C"/>
    <w:multiLevelType w:val="hybridMultilevel"/>
    <w:tmpl w:val="05A62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4C68"/>
    <w:multiLevelType w:val="hybridMultilevel"/>
    <w:tmpl w:val="7DE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3A4"/>
    <w:multiLevelType w:val="hybridMultilevel"/>
    <w:tmpl w:val="5CE0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BDE"/>
    <w:multiLevelType w:val="hybridMultilevel"/>
    <w:tmpl w:val="7BEEC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16A"/>
    <w:multiLevelType w:val="hybridMultilevel"/>
    <w:tmpl w:val="359AA7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6664"/>
    <w:multiLevelType w:val="hybridMultilevel"/>
    <w:tmpl w:val="CE80B6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2E8"/>
    <w:multiLevelType w:val="hybridMultilevel"/>
    <w:tmpl w:val="C6901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0399"/>
    <w:multiLevelType w:val="hybridMultilevel"/>
    <w:tmpl w:val="646032AC"/>
    <w:lvl w:ilvl="0" w:tplc="6FF6B5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E73"/>
    <w:multiLevelType w:val="hybridMultilevel"/>
    <w:tmpl w:val="52B2C8B0"/>
    <w:lvl w:ilvl="0" w:tplc="6844700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79E"/>
    <w:multiLevelType w:val="hybridMultilevel"/>
    <w:tmpl w:val="4932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75B"/>
    <w:multiLevelType w:val="hybridMultilevel"/>
    <w:tmpl w:val="26D40C52"/>
    <w:lvl w:ilvl="0" w:tplc="A32432E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6D7A"/>
    <w:multiLevelType w:val="hybridMultilevel"/>
    <w:tmpl w:val="8284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BAC"/>
    <w:multiLevelType w:val="multilevel"/>
    <w:tmpl w:val="01020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2941EE"/>
    <w:multiLevelType w:val="hybridMultilevel"/>
    <w:tmpl w:val="0B5AFB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E17BB0"/>
    <w:multiLevelType w:val="hybridMultilevel"/>
    <w:tmpl w:val="BABC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10DDB"/>
    <w:multiLevelType w:val="hybridMultilevel"/>
    <w:tmpl w:val="9B5453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505368"/>
    <w:multiLevelType w:val="multilevel"/>
    <w:tmpl w:val="F668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</w:rPr>
    </w:lvl>
  </w:abstractNum>
  <w:abstractNum w:abstractNumId="21" w15:restartNumberingAfterBreak="0">
    <w:nsid w:val="5C9577EF"/>
    <w:multiLevelType w:val="hybridMultilevel"/>
    <w:tmpl w:val="C8529584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11EB"/>
    <w:multiLevelType w:val="hybridMultilevel"/>
    <w:tmpl w:val="4CB4E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2E2922"/>
    <w:multiLevelType w:val="hybridMultilevel"/>
    <w:tmpl w:val="0302B3F4"/>
    <w:lvl w:ilvl="0" w:tplc="EE6A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8A4"/>
    <w:multiLevelType w:val="hybridMultilevel"/>
    <w:tmpl w:val="511C3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9567D"/>
    <w:multiLevelType w:val="hybridMultilevel"/>
    <w:tmpl w:val="5F801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748E1"/>
    <w:multiLevelType w:val="hybridMultilevel"/>
    <w:tmpl w:val="AE92A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22E0"/>
    <w:multiLevelType w:val="hybridMultilevel"/>
    <w:tmpl w:val="3D622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54B6"/>
    <w:multiLevelType w:val="hybridMultilevel"/>
    <w:tmpl w:val="6980EA20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6F1BB3"/>
    <w:multiLevelType w:val="hybridMultilevel"/>
    <w:tmpl w:val="BDEA4610"/>
    <w:lvl w:ilvl="0" w:tplc="225A38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28"/>
  </w:num>
  <w:num w:numId="6">
    <w:abstractNumId w:val="2"/>
  </w:num>
  <w:num w:numId="7">
    <w:abstractNumId w:val="21"/>
  </w:num>
  <w:num w:numId="8">
    <w:abstractNumId w:val="29"/>
  </w:num>
  <w:num w:numId="9">
    <w:abstractNumId w:val="26"/>
  </w:num>
  <w:num w:numId="10">
    <w:abstractNumId w:val="3"/>
  </w:num>
  <w:num w:numId="11">
    <w:abstractNumId w:val="20"/>
  </w:num>
  <w:num w:numId="12">
    <w:abstractNumId w:val="16"/>
  </w:num>
  <w:num w:numId="13">
    <w:abstractNumId w:val="14"/>
  </w:num>
  <w:num w:numId="14">
    <w:abstractNumId w:val="0"/>
  </w:num>
  <w:num w:numId="15">
    <w:abstractNumId w:val="7"/>
  </w:num>
  <w:num w:numId="16">
    <w:abstractNumId w:val="4"/>
  </w:num>
  <w:num w:numId="17">
    <w:abstractNumId w:val="25"/>
  </w:num>
  <w:num w:numId="18">
    <w:abstractNumId w:val="9"/>
  </w:num>
  <w:num w:numId="19">
    <w:abstractNumId w:val="10"/>
  </w:num>
  <w:num w:numId="20">
    <w:abstractNumId w:val="1"/>
  </w:num>
  <w:num w:numId="21">
    <w:abstractNumId w:val="11"/>
  </w:num>
  <w:num w:numId="22">
    <w:abstractNumId w:val="23"/>
  </w:num>
  <w:num w:numId="23">
    <w:abstractNumId w:val="8"/>
  </w:num>
  <w:num w:numId="24">
    <w:abstractNumId w:val="24"/>
  </w:num>
  <w:num w:numId="25">
    <w:abstractNumId w:val="18"/>
  </w:num>
  <w:num w:numId="26">
    <w:abstractNumId w:val="19"/>
  </w:num>
  <w:num w:numId="27">
    <w:abstractNumId w:val="5"/>
  </w:num>
  <w:num w:numId="28">
    <w:abstractNumId w:val="17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8"/>
    <w:rsid w:val="000005EE"/>
    <w:rsid w:val="00001CA2"/>
    <w:rsid w:val="0001336F"/>
    <w:rsid w:val="00015A97"/>
    <w:rsid w:val="00015FCA"/>
    <w:rsid w:val="000261BA"/>
    <w:rsid w:val="00042882"/>
    <w:rsid w:val="00063E30"/>
    <w:rsid w:val="00074DF5"/>
    <w:rsid w:val="00084065"/>
    <w:rsid w:val="000A7CD4"/>
    <w:rsid w:val="000B57DC"/>
    <w:rsid w:val="000D1C2C"/>
    <w:rsid w:val="000E3A45"/>
    <w:rsid w:val="00103567"/>
    <w:rsid w:val="00132316"/>
    <w:rsid w:val="0014761E"/>
    <w:rsid w:val="00150D22"/>
    <w:rsid w:val="00154382"/>
    <w:rsid w:val="00155E68"/>
    <w:rsid w:val="001648C1"/>
    <w:rsid w:val="001826FE"/>
    <w:rsid w:val="001863CC"/>
    <w:rsid w:val="001A36F6"/>
    <w:rsid w:val="001B473B"/>
    <w:rsid w:val="001E2748"/>
    <w:rsid w:val="001E7DB9"/>
    <w:rsid w:val="001F249E"/>
    <w:rsid w:val="00205224"/>
    <w:rsid w:val="00215355"/>
    <w:rsid w:val="00215581"/>
    <w:rsid w:val="0022779B"/>
    <w:rsid w:val="00277AFD"/>
    <w:rsid w:val="002A715C"/>
    <w:rsid w:val="002B064F"/>
    <w:rsid w:val="002B2226"/>
    <w:rsid w:val="002C2CC8"/>
    <w:rsid w:val="002C5248"/>
    <w:rsid w:val="002D14E3"/>
    <w:rsid w:val="002E06F6"/>
    <w:rsid w:val="002F170D"/>
    <w:rsid w:val="002F37CC"/>
    <w:rsid w:val="002F6B54"/>
    <w:rsid w:val="00306906"/>
    <w:rsid w:val="00332DEF"/>
    <w:rsid w:val="003517D8"/>
    <w:rsid w:val="003740AA"/>
    <w:rsid w:val="003A04A7"/>
    <w:rsid w:val="003C3803"/>
    <w:rsid w:val="003D562F"/>
    <w:rsid w:val="003E6DCC"/>
    <w:rsid w:val="0041068E"/>
    <w:rsid w:val="00414B61"/>
    <w:rsid w:val="004473B0"/>
    <w:rsid w:val="00451CA8"/>
    <w:rsid w:val="00455394"/>
    <w:rsid w:val="00456219"/>
    <w:rsid w:val="00457D76"/>
    <w:rsid w:val="00472CC0"/>
    <w:rsid w:val="004A0F01"/>
    <w:rsid w:val="004A59D9"/>
    <w:rsid w:val="004B393D"/>
    <w:rsid w:val="004B4303"/>
    <w:rsid w:val="004D1C91"/>
    <w:rsid w:val="004E5CA0"/>
    <w:rsid w:val="004E6FD4"/>
    <w:rsid w:val="004F6470"/>
    <w:rsid w:val="00522397"/>
    <w:rsid w:val="00525027"/>
    <w:rsid w:val="005437AF"/>
    <w:rsid w:val="00545910"/>
    <w:rsid w:val="00560B97"/>
    <w:rsid w:val="00562F33"/>
    <w:rsid w:val="00575CF7"/>
    <w:rsid w:val="00590A05"/>
    <w:rsid w:val="005B09D1"/>
    <w:rsid w:val="005B12D0"/>
    <w:rsid w:val="005B6B12"/>
    <w:rsid w:val="005E6981"/>
    <w:rsid w:val="005F2096"/>
    <w:rsid w:val="00626A7A"/>
    <w:rsid w:val="00633905"/>
    <w:rsid w:val="006569C4"/>
    <w:rsid w:val="00665B69"/>
    <w:rsid w:val="00666FC7"/>
    <w:rsid w:val="006B09D8"/>
    <w:rsid w:val="006B1799"/>
    <w:rsid w:val="006B2259"/>
    <w:rsid w:val="006C1612"/>
    <w:rsid w:val="006C749D"/>
    <w:rsid w:val="006D0DC3"/>
    <w:rsid w:val="00700C39"/>
    <w:rsid w:val="007068E6"/>
    <w:rsid w:val="00712F52"/>
    <w:rsid w:val="00757DC3"/>
    <w:rsid w:val="00787517"/>
    <w:rsid w:val="007915E4"/>
    <w:rsid w:val="00796B84"/>
    <w:rsid w:val="007A48C8"/>
    <w:rsid w:val="007A4C2D"/>
    <w:rsid w:val="007A6A8E"/>
    <w:rsid w:val="007A7D23"/>
    <w:rsid w:val="007F60A8"/>
    <w:rsid w:val="00831D8F"/>
    <w:rsid w:val="008863A0"/>
    <w:rsid w:val="008908A2"/>
    <w:rsid w:val="008C46F8"/>
    <w:rsid w:val="008E26BC"/>
    <w:rsid w:val="008F1375"/>
    <w:rsid w:val="00903E64"/>
    <w:rsid w:val="00933AD0"/>
    <w:rsid w:val="00951791"/>
    <w:rsid w:val="00975269"/>
    <w:rsid w:val="009836E6"/>
    <w:rsid w:val="00986641"/>
    <w:rsid w:val="009A24E5"/>
    <w:rsid w:val="009A28AA"/>
    <w:rsid w:val="009C4E95"/>
    <w:rsid w:val="009C56ED"/>
    <w:rsid w:val="009D45CF"/>
    <w:rsid w:val="009E203C"/>
    <w:rsid w:val="00A31D4D"/>
    <w:rsid w:val="00A500C9"/>
    <w:rsid w:val="00A54626"/>
    <w:rsid w:val="00A81DF4"/>
    <w:rsid w:val="00A87C8C"/>
    <w:rsid w:val="00AB0459"/>
    <w:rsid w:val="00AB2003"/>
    <w:rsid w:val="00AB7CFE"/>
    <w:rsid w:val="00B06D76"/>
    <w:rsid w:val="00B11D43"/>
    <w:rsid w:val="00B372DF"/>
    <w:rsid w:val="00B446BD"/>
    <w:rsid w:val="00B82D79"/>
    <w:rsid w:val="00B86DE1"/>
    <w:rsid w:val="00BA0CBF"/>
    <w:rsid w:val="00BA1D33"/>
    <w:rsid w:val="00BC577B"/>
    <w:rsid w:val="00BC6F4B"/>
    <w:rsid w:val="00BF6169"/>
    <w:rsid w:val="00C264AE"/>
    <w:rsid w:val="00C46D5D"/>
    <w:rsid w:val="00C51BD6"/>
    <w:rsid w:val="00C65304"/>
    <w:rsid w:val="00C82301"/>
    <w:rsid w:val="00C83179"/>
    <w:rsid w:val="00C85704"/>
    <w:rsid w:val="00CC34E9"/>
    <w:rsid w:val="00CD5CE0"/>
    <w:rsid w:val="00D0191E"/>
    <w:rsid w:val="00D2319E"/>
    <w:rsid w:val="00D233F8"/>
    <w:rsid w:val="00D65176"/>
    <w:rsid w:val="00D65BB5"/>
    <w:rsid w:val="00D87259"/>
    <w:rsid w:val="00DA3201"/>
    <w:rsid w:val="00DA4F97"/>
    <w:rsid w:val="00DB7108"/>
    <w:rsid w:val="00DC1283"/>
    <w:rsid w:val="00DC228E"/>
    <w:rsid w:val="00DD2CB1"/>
    <w:rsid w:val="00DE7D4E"/>
    <w:rsid w:val="00DF04DE"/>
    <w:rsid w:val="00DF1DE7"/>
    <w:rsid w:val="00E01DAF"/>
    <w:rsid w:val="00E1224E"/>
    <w:rsid w:val="00E30E95"/>
    <w:rsid w:val="00E34A19"/>
    <w:rsid w:val="00E3502A"/>
    <w:rsid w:val="00E72990"/>
    <w:rsid w:val="00E928C0"/>
    <w:rsid w:val="00EE0653"/>
    <w:rsid w:val="00EE661A"/>
    <w:rsid w:val="00EF3AE4"/>
    <w:rsid w:val="00F347FA"/>
    <w:rsid w:val="00F36AF0"/>
    <w:rsid w:val="00F41511"/>
    <w:rsid w:val="00F55156"/>
    <w:rsid w:val="00F637F6"/>
    <w:rsid w:val="00F82613"/>
    <w:rsid w:val="00F844B5"/>
    <w:rsid w:val="00F85F91"/>
    <w:rsid w:val="00F94168"/>
    <w:rsid w:val="00FB47D8"/>
    <w:rsid w:val="00FB4DFA"/>
    <w:rsid w:val="00FC0449"/>
    <w:rsid w:val="00FC3393"/>
    <w:rsid w:val="00FF1CEE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3C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68E6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A3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168"/>
  </w:style>
  <w:style w:type="paragraph" w:styleId="Rodap">
    <w:name w:val="footer"/>
    <w:basedOn w:val="Normal"/>
    <w:link w:val="RodapChar"/>
    <w:uiPriority w:val="99"/>
    <w:unhideWhenUsed/>
    <w:rsid w:val="00F94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168"/>
  </w:style>
  <w:style w:type="paragraph" w:styleId="Textodebalo">
    <w:name w:val="Balloon Text"/>
    <w:basedOn w:val="Normal"/>
    <w:link w:val="TextodebaloChar"/>
    <w:uiPriority w:val="99"/>
    <w:semiHidden/>
    <w:unhideWhenUsed/>
    <w:rsid w:val="00F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3A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3A45"/>
    <w:pPr>
      <w:ind w:left="720"/>
      <w:contextualSpacing/>
    </w:pPr>
  </w:style>
  <w:style w:type="table" w:styleId="Tabelacomgrade">
    <w:name w:val="Table Grid"/>
    <w:basedOn w:val="Tabelanormal"/>
    <w:uiPriority w:val="39"/>
    <w:rsid w:val="000E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2D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D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D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D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DEF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7068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1A36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rsid w:val="002F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2F37CC"/>
    <w:rPr>
      <w:b/>
      <w:bCs/>
    </w:rPr>
  </w:style>
  <w:style w:type="table" w:customStyle="1" w:styleId="TableGrid">
    <w:name w:val="TableGrid"/>
    <w:rsid w:val="004473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4CD3-A526-4DA2-8C2A-9B956A9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DE SOUZA GOMES</dc:creator>
  <cp:lastModifiedBy>Luize Marçal</cp:lastModifiedBy>
  <cp:revision>31</cp:revision>
  <cp:lastPrinted>2019-07-12T14:34:00Z</cp:lastPrinted>
  <dcterms:created xsi:type="dcterms:W3CDTF">2019-07-09T17:51:00Z</dcterms:created>
  <dcterms:modified xsi:type="dcterms:W3CDTF">2019-07-16T17:20:00Z</dcterms:modified>
</cp:coreProperties>
</file>